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A" w:rsidRDefault="008C3E90" w:rsidP="00FF609A">
      <w:pPr>
        <w:pStyle w:val="a6"/>
        <w:tabs>
          <w:tab w:val="left" w:pos="2334"/>
        </w:tabs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490" cy="79819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9A" w:rsidRPr="001521FC" w:rsidRDefault="00FF609A" w:rsidP="00FF609A"/>
    <w:p w:rsidR="00FF609A" w:rsidRPr="0050742D" w:rsidRDefault="00FF609A" w:rsidP="009E7D2D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50742D">
        <w:rPr>
          <w:rFonts w:ascii="Palatino Linotype" w:hAnsi="Palatino Linotype"/>
          <w:sz w:val="28"/>
          <w:szCs w:val="28"/>
        </w:rPr>
        <w:t xml:space="preserve">РОССИЙСКАЯ ФЕДЕРАЦИЯ </w:t>
      </w:r>
    </w:p>
    <w:p w:rsidR="00FF609A" w:rsidRPr="0050742D" w:rsidRDefault="00FF609A" w:rsidP="009E7D2D">
      <w:pPr>
        <w:jc w:val="center"/>
        <w:outlineLvl w:val="0"/>
        <w:rPr>
          <w:rFonts w:ascii="Palatino Linotype" w:hAnsi="Palatino Linotype"/>
          <w:sz w:val="28"/>
          <w:szCs w:val="28"/>
        </w:rPr>
      </w:pPr>
      <w:r w:rsidRPr="0050742D">
        <w:rPr>
          <w:rFonts w:ascii="Palatino Linotype" w:hAnsi="Palatino Linotype"/>
          <w:sz w:val="28"/>
          <w:szCs w:val="28"/>
        </w:rPr>
        <w:t>РЕСПУБЛИКА  КАРЕЛИЯ</w:t>
      </w:r>
    </w:p>
    <w:p w:rsidR="00FF609A" w:rsidRPr="0050742D" w:rsidRDefault="00FF609A" w:rsidP="009E7D2D">
      <w:pPr>
        <w:jc w:val="center"/>
        <w:outlineLvl w:val="0"/>
        <w:rPr>
          <w:sz w:val="28"/>
          <w:szCs w:val="28"/>
        </w:rPr>
      </w:pPr>
      <w:r w:rsidRPr="0050742D">
        <w:rPr>
          <w:sz w:val="28"/>
          <w:szCs w:val="28"/>
        </w:rPr>
        <w:t xml:space="preserve">СОВЕТ ДЕПУТАТОВ МУНИЦИПАЛЬНОГО ОБРАЗОВАНИЯ </w:t>
      </w:r>
    </w:p>
    <w:p w:rsidR="00FF609A" w:rsidRPr="0050742D" w:rsidRDefault="00FF609A" w:rsidP="009E7D2D">
      <w:pPr>
        <w:jc w:val="center"/>
        <w:outlineLvl w:val="0"/>
        <w:rPr>
          <w:sz w:val="28"/>
          <w:szCs w:val="28"/>
        </w:rPr>
      </w:pPr>
      <w:r w:rsidRPr="0050742D">
        <w:rPr>
          <w:sz w:val="28"/>
          <w:szCs w:val="28"/>
        </w:rPr>
        <w:t>«СУОЯРВСКИЙ РАЙОН»</w:t>
      </w:r>
    </w:p>
    <w:p w:rsidR="00EF50B0" w:rsidRPr="00BC31F2" w:rsidRDefault="00EF50B0" w:rsidP="009E7D2D">
      <w:pPr>
        <w:jc w:val="center"/>
        <w:outlineLvl w:val="0"/>
        <w:rPr>
          <w:sz w:val="24"/>
          <w:szCs w:val="24"/>
        </w:rPr>
      </w:pPr>
    </w:p>
    <w:p w:rsidR="00FF609A" w:rsidRPr="0050742D" w:rsidRDefault="00A33D72" w:rsidP="00FF609A">
      <w:pPr>
        <w:rPr>
          <w:sz w:val="28"/>
          <w:szCs w:val="28"/>
        </w:rPr>
      </w:pPr>
      <w:r w:rsidRPr="0050742D">
        <w:rPr>
          <w:sz w:val="28"/>
          <w:szCs w:val="28"/>
        </w:rPr>
        <w:t xml:space="preserve"> </w:t>
      </w:r>
      <w:r w:rsidR="00EF50B0" w:rsidRPr="0050742D">
        <w:rPr>
          <w:sz w:val="28"/>
          <w:szCs w:val="28"/>
        </w:rPr>
        <w:t>XLI</w:t>
      </w:r>
      <w:r w:rsidR="00EF50B0" w:rsidRPr="0050742D">
        <w:rPr>
          <w:sz w:val="28"/>
          <w:szCs w:val="28"/>
          <w:lang w:val="en-US"/>
        </w:rPr>
        <w:t>V</w:t>
      </w:r>
      <w:r w:rsidRPr="0050742D">
        <w:rPr>
          <w:sz w:val="28"/>
          <w:szCs w:val="28"/>
        </w:rPr>
        <w:t xml:space="preserve">   </w:t>
      </w:r>
      <w:r w:rsidR="00B2787B" w:rsidRPr="0050742D">
        <w:rPr>
          <w:sz w:val="28"/>
          <w:szCs w:val="28"/>
        </w:rPr>
        <w:t xml:space="preserve"> </w:t>
      </w:r>
      <w:r w:rsidR="00FF609A" w:rsidRPr="0050742D">
        <w:rPr>
          <w:sz w:val="28"/>
          <w:szCs w:val="28"/>
        </w:rPr>
        <w:t xml:space="preserve">сессия                                                   </w:t>
      </w:r>
      <w:r w:rsidR="00EF50B0" w:rsidRPr="0050742D">
        <w:rPr>
          <w:sz w:val="28"/>
          <w:szCs w:val="28"/>
        </w:rPr>
        <w:t xml:space="preserve">                          </w:t>
      </w:r>
      <w:r w:rsidR="0050742D">
        <w:rPr>
          <w:sz w:val="28"/>
          <w:szCs w:val="28"/>
        </w:rPr>
        <w:t xml:space="preserve">           </w:t>
      </w:r>
      <w:r w:rsidR="00FF609A" w:rsidRPr="0050742D">
        <w:rPr>
          <w:sz w:val="28"/>
          <w:szCs w:val="28"/>
          <w:lang w:val="en-US"/>
        </w:rPr>
        <w:t>I</w:t>
      </w:r>
      <w:r w:rsidRPr="0050742D">
        <w:rPr>
          <w:sz w:val="28"/>
          <w:szCs w:val="28"/>
          <w:lang w:val="en-US"/>
        </w:rPr>
        <w:t>V</w:t>
      </w:r>
      <w:r w:rsidR="00FF609A" w:rsidRPr="0050742D">
        <w:rPr>
          <w:sz w:val="28"/>
          <w:szCs w:val="28"/>
        </w:rPr>
        <w:t xml:space="preserve">  созыва </w:t>
      </w:r>
    </w:p>
    <w:p w:rsidR="00FF609A" w:rsidRPr="0050742D" w:rsidRDefault="00FF609A" w:rsidP="00FF609A">
      <w:pPr>
        <w:jc w:val="center"/>
        <w:outlineLvl w:val="0"/>
        <w:rPr>
          <w:b/>
          <w:sz w:val="28"/>
          <w:szCs w:val="28"/>
        </w:rPr>
      </w:pPr>
      <w:r w:rsidRPr="0050742D">
        <w:rPr>
          <w:b/>
          <w:sz w:val="28"/>
          <w:szCs w:val="28"/>
        </w:rPr>
        <w:t>РЕШЕНИЕ</w:t>
      </w:r>
    </w:p>
    <w:p w:rsidR="00FF609A" w:rsidRDefault="00FF609A" w:rsidP="00FF609A">
      <w:pPr>
        <w:rPr>
          <w:b/>
          <w:sz w:val="24"/>
          <w:szCs w:val="24"/>
        </w:rPr>
      </w:pPr>
    </w:p>
    <w:p w:rsidR="00B430F6" w:rsidRPr="0050742D" w:rsidRDefault="006042B3" w:rsidP="00FF609A">
      <w:pPr>
        <w:shd w:val="clear" w:color="auto" w:fill="FFFFFF"/>
        <w:rPr>
          <w:sz w:val="28"/>
          <w:szCs w:val="28"/>
        </w:rPr>
      </w:pPr>
      <w:r w:rsidRPr="0050742D">
        <w:rPr>
          <w:sz w:val="28"/>
          <w:szCs w:val="28"/>
        </w:rPr>
        <w:t>11 мая 2022</w:t>
      </w:r>
      <w:r w:rsidR="00FF609A" w:rsidRPr="0050742D">
        <w:rPr>
          <w:sz w:val="28"/>
          <w:szCs w:val="28"/>
        </w:rPr>
        <w:t xml:space="preserve"> года                                                               </w:t>
      </w:r>
      <w:r w:rsidR="00E2577B">
        <w:rPr>
          <w:sz w:val="28"/>
          <w:szCs w:val="28"/>
        </w:rPr>
        <w:t xml:space="preserve">       </w:t>
      </w:r>
      <w:r w:rsidR="00816422" w:rsidRPr="0050742D">
        <w:rPr>
          <w:sz w:val="28"/>
          <w:szCs w:val="28"/>
        </w:rPr>
        <w:t xml:space="preserve">                   </w:t>
      </w:r>
      <w:r w:rsidR="00FF609A" w:rsidRPr="0050742D">
        <w:rPr>
          <w:sz w:val="28"/>
          <w:szCs w:val="28"/>
        </w:rPr>
        <w:t xml:space="preserve">   №</w:t>
      </w:r>
      <w:r w:rsidR="00A33D72" w:rsidRPr="0050742D">
        <w:rPr>
          <w:sz w:val="28"/>
          <w:szCs w:val="28"/>
        </w:rPr>
        <w:t xml:space="preserve"> </w:t>
      </w:r>
      <w:r w:rsidR="00FF609A" w:rsidRPr="0050742D">
        <w:rPr>
          <w:sz w:val="28"/>
          <w:szCs w:val="28"/>
        </w:rPr>
        <w:t xml:space="preserve"> </w:t>
      </w:r>
      <w:r w:rsidR="00E2577B">
        <w:rPr>
          <w:sz w:val="28"/>
          <w:szCs w:val="28"/>
        </w:rPr>
        <w:t>412</w:t>
      </w:r>
    </w:p>
    <w:p w:rsidR="002B5BD5" w:rsidRPr="0050742D" w:rsidRDefault="002B5BD5" w:rsidP="009F1E4D">
      <w:pPr>
        <w:pStyle w:val="Con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F1E4D" w:rsidRPr="0050742D" w:rsidRDefault="007B1732" w:rsidP="007B1732">
      <w:pPr>
        <w:pStyle w:val="ConsTitle"/>
        <w:widowControl/>
        <w:ind w:right="3403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0742D">
        <w:rPr>
          <w:rFonts w:ascii="Times New Roman" w:hAnsi="Times New Roman" w:cs="Times New Roman"/>
          <w:b w:val="0"/>
          <w:i/>
          <w:sz w:val="28"/>
          <w:szCs w:val="28"/>
        </w:rPr>
        <w:t>«О согласии на преобразование всех поселений, входящих в состав муниципального образования «Суоярвский район» Республики Карелия, путем их объединения с наделением вновь образованного муниципального образования статусом муниципального округа с административным центром в городе Суоярви»</w:t>
      </w:r>
    </w:p>
    <w:p w:rsidR="00816422" w:rsidRPr="00473BBC" w:rsidRDefault="00816422" w:rsidP="00816422">
      <w:pPr>
        <w:pStyle w:val="10"/>
        <w:jc w:val="both"/>
        <w:rPr>
          <w:sz w:val="24"/>
          <w:szCs w:val="24"/>
        </w:rPr>
      </w:pPr>
    </w:p>
    <w:p w:rsidR="007B1732" w:rsidRPr="0050742D" w:rsidRDefault="009F1E4D" w:rsidP="007B1732">
      <w:pPr>
        <w:jc w:val="both"/>
        <w:rPr>
          <w:sz w:val="28"/>
          <w:szCs w:val="28"/>
        </w:rPr>
      </w:pPr>
      <w:r w:rsidRPr="0050742D">
        <w:rPr>
          <w:sz w:val="28"/>
          <w:szCs w:val="28"/>
        </w:rPr>
        <w:t xml:space="preserve">            </w:t>
      </w:r>
      <w:r w:rsidR="007B1732" w:rsidRPr="0050742D">
        <w:rPr>
          <w:sz w:val="28"/>
          <w:szCs w:val="28"/>
        </w:rPr>
        <w:t>В соответствии с частью 3.1-1. статьи 13 Федерального закона от 06.10.2003 №</w:t>
      </w:r>
      <w:r w:rsidR="00B72497" w:rsidRPr="0050742D">
        <w:rPr>
          <w:sz w:val="28"/>
          <w:szCs w:val="28"/>
        </w:rPr>
        <w:t xml:space="preserve"> </w:t>
      </w:r>
      <w:r w:rsidR="007B1732" w:rsidRPr="0050742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E4097" w:rsidRPr="0050742D">
        <w:rPr>
          <w:sz w:val="28"/>
          <w:szCs w:val="28"/>
        </w:rPr>
        <w:t>,</w:t>
      </w:r>
      <w:r w:rsidR="005466B9" w:rsidRPr="0050742D">
        <w:rPr>
          <w:sz w:val="28"/>
          <w:szCs w:val="28"/>
        </w:rPr>
        <w:t xml:space="preserve"> </w:t>
      </w:r>
      <w:r w:rsidR="007B1732" w:rsidRPr="0050742D">
        <w:rPr>
          <w:sz w:val="28"/>
          <w:szCs w:val="28"/>
        </w:rPr>
        <w:t>учитывая Решение Совета Суоярвского городского поселения №</w:t>
      </w:r>
      <w:r w:rsidR="00473BBC" w:rsidRPr="0050742D">
        <w:rPr>
          <w:sz w:val="28"/>
          <w:szCs w:val="28"/>
        </w:rPr>
        <w:t xml:space="preserve"> </w:t>
      </w:r>
      <w:r w:rsidR="007B1732" w:rsidRPr="0050742D">
        <w:rPr>
          <w:sz w:val="28"/>
          <w:szCs w:val="28"/>
        </w:rPr>
        <w:t>279 от 03.12.2021 г., Решение Совета Поросозерско</w:t>
      </w:r>
      <w:r w:rsidR="003D48BF" w:rsidRPr="0050742D">
        <w:rPr>
          <w:sz w:val="28"/>
          <w:szCs w:val="28"/>
        </w:rPr>
        <w:t>го сельского поселения №</w:t>
      </w:r>
      <w:r w:rsidR="00B72497" w:rsidRPr="0050742D">
        <w:rPr>
          <w:sz w:val="28"/>
          <w:szCs w:val="28"/>
        </w:rPr>
        <w:t xml:space="preserve"> </w:t>
      </w:r>
      <w:r w:rsidR="00727AF6" w:rsidRPr="0050742D">
        <w:rPr>
          <w:sz w:val="28"/>
          <w:szCs w:val="28"/>
        </w:rPr>
        <w:t>127</w:t>
      </w:r>
      <w:r w:rsidR="003D48BF" w:rsidRPr="0050742D">
        <w:rPr>
          <w:sz w:val="28"/>
          <w:szCs w:val="28"/>
        </w:rPr>
        <w:t xml:space="preserve"> от 07.05</w:t>
      </w:r>
      <w:r w:rsidR="00BC31F2" w:rsidRPr="0050742D">
        <w:rPr>
          <w:sz w:val="28"/>
          <w:szCs w:val="28"/>
        </w:rPr>
        <w:t>.</w:t>
      </w:r>
      <w:r w:rsidR="003D48BF" w:rsidRPr="0050742D">
        <w:rPr>
          <w:sz w:val="28"/>
          <w:szCs w:val="28"/>
        </w:rPr>
        <w:t>2022</w:t>
      </w:r>
      <w:r w:rsidR="007B1732" w:rsidRPr="0050742D">
        <w:rPr>
          <w:sz w:val="28"/>
          <w:szCs w:val="28"/>
        </w:rPr>
        <w:t xml:space="preserve"> г., Решение Совета Найстенъярвского с</w:t>
      </w:r>
      <w:r w:rsidR="003D48BF" w:rsidRPr="0050742D">
        <w:rPr>
          <w:sz w:val="28"/>
          <w:szCs w:val="28"/>
        </w:rPr>
        <w:t>ельского поселения №</w:t>
      </w:r>
      <w:r w:rsidR="00B72497" w:rsidRPr="0050742D">
        <w:rPr>
          <w:sz w:val="28"/>
          <w:szCs w:val="28"/>
        </w:rPr>
        <w:t xml:space="preserve"> </w:t>
      </w:r>
      <w:r w:rsidR="003D48BF" w:rsidRPr="0050742D">
        <w:rPr>
          <w:sz w:val="28"/>
          <w:szCs w:val="28"/>
        </w:rPr>
        <w:t>128</w:t>
      </w:r>
      <w:r w:rsidR="00BC31F2" w:rsidRPr="0050742D">
        <w:rPr>
          <w:sz w:val="28"/>
          <w:szCs w:val="28"/>
        </w:rPr>
        <w:t xml:space="preserve"> от 08.12.</w:t>
      </w:r>
      <w:r w:rsidR="007B1732" w:rsidRPr="0050742D">
        <w:rPr>
          <w:sz w:val="28"/>
          <w:szCs w:val="28"/>
        </w:rPr>
        <w:t>2021 г., Решение Совета Лоймо</w:t>
      </w:r>
      <w:r w:rsidR="00473BBC" w:rsidRPr="0050742D">
        <w:rPr>
          <w:sz w:val="28"/>
          <w:szCs w:val="28"/>
        </w:rPr>
        <w:t>льского сельского поселения №</w:t>
      </w:r>
      <w:r w:rsidR="00BC31F2" w:rsidRPr="0050742D">
        <w:rPr>
          <w:sz w:val="28"/>
          <w:szCs w:val="28"/>
        </w:rPr>
        <w:t xml:space="preserve"> 93 от 07.12.</w:t>
      </w:r>
      <w:r w:rsidR="007B1732" w:rsidRPr="0050742D">
        <w:rPr>
          <w:sz w:val="28"/>
          <w:szCs w:val="28"/>
        </w:rPr>
        <w:t xml:space="preserve">2021 г., Решение Совета Вешкельского сельского поселения </w:t>
      </w:r>
      <w:r w:rsidR="00727AF6" w:rsidRPr="0050742D">
        <w:rPr>
          <w:sz w:val="28"/>
          <w:szCs w:val="28"/>
        </w:rPr>
        <w:t xml:space="preserve"> </w:t>
      </w:r>
      <w:r w:rsidR="007B1732" w:rsidRPr="0050742D">
        <w:rPr>
          <w:sz w:val="28"/>
          <w:szCs w:val="28"/>
        </w:rPr>
        <w:t>№</w:t>
      </w:r>
      <w:r w:rsidR="006042B3" w:rsidRPr="0050742D">
        <w:rPr>
          <w:sz w:val="28"/>
          <w:szCs w:val="28"/>
        </w:rPr>
        <w:t xml:space="preserve"> 5 </w:t>
      </w:r>
      <w:r w:rsidR="007B1732" w:rsidRPr="0050742D">
        <w:rPr>
          <w:sz w:val="28"/>
          <w:szCs w:val="28"/>
        </w:rPr>
        <w:t xml:space="preserve">от </w:t>
      </w:r>
      <w:r w:rsidR="006042B3" w:rsidRPr="0050742D">
        <w:rPr>
          <w:sz w:val="28"/>
          <w:szCs w:val="28"/>
        </w:rPr>
        <w:t>28.0</w:t>
      </w:r>
      <w:r w:rsidR="00BC31F2" w:rsidRPr="0050742D">
        <w:rPr>
          <w:sz w:val="28"/>
          <w:szCs w:val="28"/>
        </w:rPr>
        <w:t>2.</w:t>
      </w:r>
      <w:r w:rsidR="006042B3" w:rsidRPr="0050742D">
        <w:rPr>
          <w:sz w:val="28"/>
          <w:szCs w:val="28"/>
        </w:rPr>
        <w:t>2022</w:t>
      </w:r>
      <w:r w:rsidR="007B1732" w:rsidRPr="0050742D">
        <w:rPr>
          <w:sz w:val="28"/>
          <w:szCs w:val="28"/>
        </w:rPr>
        <w:t xml:space="preserve"> г.,</w:t>
      </w:r>
    </w:p>
    <w:p w:rsidR="007B1732" w:rsidRPr="0050742D" w:rsidRDefault="007B1732" w:rsidP="007B1732">
      <w:pPr>
        <w:jc w:val="both"/>
        <w:rPr>
          <w:sz w:val="28"/>
          <w:szCs w:val="28"/>
        </w:rPr>
      </w:pPr>
    </w:p>
    <w:p w:rsidR="009116F5" w:rsidRPr="0050742D" w:rsidRDefault="009F1E4D" w:rsidP="009E7D2D">
      <w:pPr>
        <w:ind w:firstLine="709"/>
        <w:jc w:val="both"/>
        <w:rPr>
          <w:b/>
          <w:sz w:val="28"/>
          <w:szCs w:val="28"/>
        </w:rPr>
      </w:pPr>
      <w:r w:rsidRPr="0050742D">
        <w:rPr>
          <w:sz w:val="28"/>
          <w:szCs w:val="28"/>
        </w:rPr>
        <w:t>Совет депутатов муниципального образования</w:t>
      </w:r>
      <w:r w:rsidR="009E7D2D" w:rsidRPr="0050742D">
        <w:rPr>
          <w:sz w:val="28"/>
          <w:szCs w:val="28"/>
        </w:rPr>
        <w:t xml:space="preserve"> </w:t>
      </w:r>
      <w:r w:rsidRPr="0050742D">
        <w:rPr>
          <w:sz w:val="28"/>
          <w:szCs w:val="28"/>
        </w:rPr>
        <w:t xml:space="preserve">«Суоярвский район» </w:t>
      </w:r>
      <w:r w:rsidR="009116F5" w:rsidRPr="0050742D">
        <w:rPr>
          <w:b/>
          <w:sz w:val="28"/>
          <w:szCs w:val="28"/>
        </w:rPr>
        <w:t>РЕШИЛ:</w:t>
      </w:r>
    </w:p>
    <w:p w:rsidR="009E7D2D" w:rsidRPr="0050742D" w:rsidRDefault="009E7D2D" w:rsidP="009E7D2D">
      <w:pPr>
        <w:ind w:firstLine="709"/>
        <w:jc w:val="both"/>
        <w:rPr>
          <w:b/>
          <w:sz w:val="28"/>
          <w:szCs w:val="28"/>
        </w:rPr>
      </w:pPr>
    </w:p>
    <w:p w:rsidR="007B1732" w:rsidRPr="0050742D" w:rsidRDefault="007B1732" w:rsidP="009E7D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0742D">
        <w:rPr>
          <w:sz w:val="28"/>
          <w:szCs w:val="28"/>
        </w:rPr>
        <w:t>1. Выразить согласие населения муниципального образования «Суоярвский район» на преобразование всех поселений, входящих в состав муниципального образования «Суоярвский район» Республики Карелия, путем их объединения с наделением вновь образованного муниципального образования статусом муниципального округа с административным центром в городе Суоярви.</w:t>
      </w:r>
    </w:p>
    <w:p w:rsidR="00C97AA1" w:rsidRPr="0050742D" w:rsidRDefault="009E7D2D" w:rsidP="009E7D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0742D">
        <w:rPr>
          <w:sz w:val="28"/>
          <w:szCs w:val="28"/>
        </w:rPr>
        <w:t xml:space="preserve">2. </w:t>
      </w:r>
      <w:r w:rsidR="00C97AA1" w:rsidRPr="0050742D">
        <w:rPr>
          <w:sz w:val="28"/>
          <w:szCs w:val="28"/>
        </w:rPr>
        <w:t>Внести в порядке законодательной инициативы в Законодательное Собрание Республики Карелия проект</w:t>
      </w:r>
      <w:r w:rsidR="00727AF6" w:rsidRPr="0050742D">
        <w:rPr>
          <w:sz w:val="28"/>
          <w:szCs w:val="28"/>
        </w:rPr>
        <w:t xml:space="preserve"> </w:t>
      </w:r>
      <w:r w:rsidR="004B30ED">
        <w:rPr>
          <w:sz w:val="28"/>
          <w:szCs w:val="28"/>
        </w:rPr>
        <w:t xml:space="preserve">закона </w:t>
      </w:r>
      <w:r w:rsidR="00727AF6" w:rsidRPr="0050742D">
        <w:rPr>
          <w:sz w:val="28"/>
          <w:szCs w:val="28"/>
        </w:rPr>
        <w:t>«О преобразовании всех поселений, входящих в состав</w:t>
      </w:r>
      <w:r w:rsidR="00253EC6" w:rsidRPr="0050742D">
        <w:rPr>
          <w:sz w:val="28"/>
          <w:szCs w:val="28"/>
        </w:rPr>
        <w:t xml:space="preserve"> муниципального образования «Суоярвский район» Республики Карелия, путем их объединения и наделении</w:t>
      </w:r>
      <w:r w:rsidR="00727AF6" w:rsidRPr="0050742D">
        <w:rPr>
          <w:sz w:val="28"/>
          <w:szCs w:val="28"/>
        </w:rPr>
        <w:t xml:space="preserve"> </w:t>
      </w:r>
      <w:r w:rsidR="00253EC6" w:rsidRPr="0050742D">
        <w:rPr>
          <w:sz w:val="28"/>
          <w:szCs w:val="28"/>
        </w:rPr>
        <w:t xml:space="preserve">вновь образованного муниципального образования  статусом муниципального </w:t>
      </w:r>
      <w:r w:rsidR="00253EC6" w:rsidRPr="0050742D">
        <w:rPr>
          <w:sz w:val="28"/>
          <w:szCs w:val="28"/>
        </w:rPr>
        <w:lastRenderedPageBreak/>
        <w:t>округа»</w:t>
      </w:r>
      <w:r w:rsidR="00C97AA1" w:rsidRPr="0050742D">
        <w:rPr>
          <w:sz w:val="28"/>
          <w:szCs w:val="28"/>
        </w:rPr>
        <w:t xml:space="preserve">, </w:t>
      </w:r>
      <w:r w:rsidR="0050742D">
        <w:rPr>
          <w:sz w:val="28"/>
          <w:szCs w:val="28"/>
        </w:rPr>
        <w:t xml:space="preserve"> </w:t>
      </w:r>
      <w:r w:rsidR="00C97AA1" w:rsidRPr="0050742D">
        <w:rPr>
          <w:sz w:val="28"/>
          <w:szCs w:val="28"/>
        </w:rPr>
        <w:t xml:space="preserve">предусматривающий преобразование муниципальных образований, входящих в состав муниципального образования «Суоярвский район» Республики Карелия: Найстенъярвское сельское поселение, Суоярвское городское поселение, муниципальное образование «Лоймольское сельское поселение», Вешкельское сельское поселение, муниципальное образование «Поросозерское сельское поселение» путем объединения всех поселений с последующим наделением вновь образованного муниципального образования статусом муниципального округа, с административным центром в </w:t>
      </w:r>
      <w:proofErr w:type="gramStart"/>
      <w:r w:rsidR="00C97AA1" w:rsidRPr="0050742D">
        <w:rPr>
          <w:sz w:val="28"/>
          <w:szCs w:val="28"/>
        </w:rPr>
        <w:t>г</w:t>
      </w:r>
      <w:proofErr w:type="gramEnd"/>
      <w:r w:rsidR="00C97AA1" w:rsidRPr="0050742D">
        <w:rPr>
          <w:sz w:val="28"/>
          <w:szCs w:val="28"/>
        </w:rPr>
        <w:t>. Суоярви.</w:t>
      </w:r>
    </w:p>
    <w:p w:rsidR="00C97AA1" w:rsidRPr="0050742D" w:rsidRDefault="00C97AA1" w:rsidP="009E7D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0742D">
        <w:rPr>
          <w:sz w:val="28"/>
          <w:szCs w:val="28"/>
        </w:rPr>
        <w:t>3. Поручить выступить на заседании Законодательного собрания Республики Карелия с указанным вопросом Главе муниципального образования «Суоярвский район», председателю Совета депутатов муниципального образования «Суоярвский район» Васениной Н.В.</w:t>
      </w:r>
    </w:p>
    <w:p w:rsidR="009E7D2D" w:rsidRPr="0050742D" w:rsidRDefault="00C97AA1" w:rsidP="009E7D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0742D">
        <w:rPr>
          <w:sz w:val="28"/>
          <w:szCs w:val="28"/>
        </w:rPr>
        <w:t>4</w:t>
      </w:r>
      <w:r w:rsidR="009E7D2D" w:rsidRPr="0050742D">
        <w:rPr>
          <w:sz w:val="28"/>
          <w:szCs w:val="28"/>
        </w:rPr>
        <w:t>. Направить настоящее решение в адрес представительных органов всех поселений муниципального образования «Суоярвский район» Республики Карелия.</w:t>
      </w:r>
    </w:p>
    <w:p w:rsidR="009E7D2D" w:rsidRPr="0050742D" w:rsidRDefault="00C97AA1" w:rsidP="009E7D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0742D">
        <w:rPr>
          <w:sz w:val="28"/>
          <w:szCs w:val="28"/>
        </w:rPr>
        <w:t>5.</w:t>
      </w:r>
      <w:r w:rsidR="009E7D2D" w:rsidRPr="0050742D">
        <w:rPr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:rsidR="0050742D" w:rsidRDefault="0050742D" w:rsidP="00E4544C">
      <w:pPr>
        <w:outlineLvl w:val="0"/>
        <w:rPr>
          <w:sz w:val="28"/>
          <w:szCs w:val="28"/>
        </w:rPr>
      </w:pPr>
    </w:p>
    <w:p w:rsidR="0050742D" w:rsidRDefault="0050742D" w:rsidP="00E4544C">
      <w:pPr>
        <w:outlineLvl w:val="0"/>
        <w:rPr>
          <w:sz w:val="28"/>
          <w:szCs w:val="28"/>
        </w:rPr>
      </w:pPr>
    </w:p>
    <w:p w:rsidR="003F5226" w:rsidRPr="0050742D" w:rsidRDefault="009E7D2D" w:rsidP="00E4544C">
      <w:pPr>
        <w:outlineLvl w:val="0"/>
        <w:rPr>
          <w:sz w:val="28"/>
          <w:szCs w:val="28"/>
        </w:rPr>
      </w:pPr>
      <w:r w:rsidRPr="0050742D">
        <w:rPr>
          <w:sz w:val="28"/>
          <w:szCs w:val="28"/>
        </w:rPr>
        <w:t>П</w:t>
      </w:r>
      <w:r w:rsidR="00E4544C" w:rsidRPr="0050742D">
        <w:rPr>
          <w:sz w:val="28"/>
          <w:szCs w:val="28"/>
        </w:rPr>
        <w:t>редседател</w:t>
      </w:r>
      <w:r w:rsidRPr="0050742D">
        <w:rPr>
          <w:sz w:val="28"/>
          <w:szCs w:val="28"/>
        </w:rPr>
        <w:t xml:space="preserve">ь </w:t>
      </w:r>
      <w:r w:rsidR="00E4544C" w:rsidRPr="0050742D">
        <w:rPr>
          <w:sz w:val="28"/>
          <w:szCs w:val="28"/>
        </w:rPr>
        <w:t xml:space="preserve">Совета депутатов </w:t>
      </w:r>
    </w:p>
    <w:p w:rsidR="00E4544C" w:rsidRPr="0050742D" w:rsidRDefault="00E4544C" w:rsidP="00E4544C">
      <w:pPr>
        <w:outlineLvl w:val="0"/>
        <w:rPr>
          <w:sz w:val="28"/>
          <w:szCs w:val="28"/>
        </w:rPr>
      </w:pPr>
      <w:r w:rsidRPr="0050742D">
        <w:rPr>
          <w:sz w:val="28"/>
          <w:szCs w:val="28"/>
        </w:rPr>
        <w:t>МО «Суоярвский район»,</w:t>
      </w:r>
    </w:p>
    <w:p w:rsidR="00B430F6" w:rsidRPr="0050742D" w:rsidRDefault="00E4544C" w:rsidP="009E7D2D">
      <w:pPr>
        <w:outlineLvl w:val="0"/>
        <w:rPr>
          <w:b/>
          <w:sz w:val="28"/>
          <w:szCs w:val="28"/>
        </w:rPr>
      </w:pPr>
      <w:r w:rsidRPr="0050742D">
        <w:rPr>
          <w:sz w:val="28"/>
          <w:szCs w:val="28"/>
        </w:rPr>
        <w:t xml:space="preserve">Глава </w:t>
      </w:r>
      <w:r w:rsidR="003F5226" w:rsidRPr="0050742D">
        <w:rPr>
          <w:sz w:val="28"/>
          <w:szCs w:val="28"/>
        </w:rPr>
        <w:t>МО</w:t>
      </w:r>
      <w:r w:rsidRPr="0050742D">
        <w:rPr>
          <w:sz w:val="28"/>
          <w:szCs w:val="28"/>
        </w:rPr>
        <w:t xml:space="preserve"> «Суоярвский район»</w:t>
      </w:r>
      <w:r w:rsidR="009E7D2D" w:rsidRPr="0050742D">
        <w:rPr>
          <w:sz w:val="28"/>
          <w:szCs w:val="28"/>
        </w:rPr>
        <w:t xml:space="preserve">     </w:t>
      </w:r>
      <w:r w:rsidRPr="0050742D">
        <w:rPr>
          <w:sz w:val="28"/>
          <w:szCs w:val="28"/>
        </w:rPr>
        <w:t xml:space="preserve">     </w:t>
      </w:r>
      <w:r w:rsidR="005F3B3A" w:rsidRPr="0050742D">
        <w:rPr>
          <w:sz w:val="28"/>
          <w:szCs w:val="28"/>
        </w:rPr>
        <w:t xml:space="preserve">   </w:t>
      </w:r>
      <w:r w:rsidR="00816422" w:rsidRPr="0050742D">
        <w:rPr>
          <w:sz w:val="28"/>
          <w:szCs w:val="28"/>
        </w:rPr>
        <w:t xml:space="preserve">            </w:t>
      </w:r>
      <w:r w:rsidRPr="0050742D">
        <w:rPr>
          <w:sz w:val="28"/>
          <w:szCs w:val="28"/>
        </w:rPr>
        <w:t xml:space="preserve">    </w:t>
      </w:r>
      <w:r w:rsidR="00A33D72" w:rsidRPr="0050742D">
        <w:rPr>
          <w:sz w:val="28"/>
          <w:szCs w:val="28"/>
        </w:rPr>
        <w:t xml:space="preserve">   </w:t>
      </w:r>
      <w:r w:rsidRPr="0050742D">
        <w:rPr>
          <w:sz w:val="28"/>
          <w:szCs w:val="28"/>
        </w:rPr>
        <w:t xml:space="preserve">  </w:t>
      </w:r>
      <w:r w:rsidR="0050742D">
        <w:rPr>
          <w:sz w:val="28"/>
          <w:szCs w:val="28"/>
        </w:rPr>
        <w:t xml:space="preserve">                   </w:t>
      </w:r>
      <w:r w:rsidR="009E7D2D" w:rsidRPr="0050742D">
        <w:rPr>
          <w:sz w:val="28"/>
          <w:szCs w:val="28"/>
        </w:rPr>
        <w:t>Н.В. Васенина</w:t>
      </w:r>
      <w:r w:rsidR="009141DF" w:rsidRPr="0050742D">
        <w:rPr>
          <w:b/>
          <w:sz w:val="28"/>
          <w:szCs w:val="28"/>
        </w:rPr>
        <w:t xml:space="preserve">   </w:t>
      </w:r>
    </w:p>
    <w:sectPr w:rsidR="00B430F6" w:rsidRPr="0050742D" w:rsidSect="0050742D">
      <w:pgSz w:w="11909" w:h="16834"/>
      <w:pgMar w:top="113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04A74"/>
    <w:rsid w:val="00027B24"/>
    <w:rsid w:val="0003453E"/>
    <w:rsid w:val="00043656"/>
    <w:rsid w:val="00046B1D"/>
    <w:rsid w:val="000830FA"/>
    <w:rsid w:val="000B736A"/>
    <w:rsid w:val="00120847"/>
    <w:rsid w:val="00147101"/>
    <w:rsid w:val="00181B51"/>
    <w:rsid w:val="001A0F9D"/>
    <w:rsid w:val="001A2E95"/>
    <w:rsid w:val="001B79D1"/>
    <w:rsid w:val="001E2C32"/>
    <w:rsid w:val="00227386"/>
    <w:rsid w:val="00252BFD"/>
    <w:rsid w:val="00253EC6"/>
    <w:rsid w:val="00267E38"/>
    <w:rsid w:val="00281109"/>
    <w:rsid w:val="002B09A6"/>
    <w:rsid w:val="002B5BD5"/>
    <w:rsid w:val="003638DD"/>
    <w:rsid w:val="00383DF8"/>
    <w:rsid w:val="00394D99"/>
    <w:rsid w:val="003A15D1"/>
    <w:rsid w:val="003A48F0"/>
    <w:rsid w:val="003B45E2"/>
    <w:rsid w:val="003D48BF"/>
    <w:rsid w:val="003F5226"/>
    <w:rsid w:val="003F6E5D"/>
    <w:rsid w:val="00410E1E"/>
    <w:rsid w:val="0044314A"/>
    <w:rsid w:val="00473BBC"/>
    <w:rsid w:val="004B30ED"/>
    <w:rsid w:val="004B4328"/>
    <w:rsid w:val="004D2B39"/>
    <w:rsid w:val="004E3F2C"/>
    <w:rsid w:val="004F0FBD"/>
    <w:rsid w:val="00500056"/>
    <w:rsid w:val="0050742D"/>
    <w:rsid w:val="00515795"/>
    <w:rsid w:val="0051738A"/>
    <w:rsid w:val="00522295"/>
    <w:rsid w:val="005466B9"/>
    <w:rsid w:val="0054769B"/>
    <w:rsid w:val="00570B43"/>
    <w:rsid w:val="005A06D4"/>
    <w:rsid w:val="005B1195"/>
    <w:rsid w:val="005B5EF6"/>
    <w:rsid w:val="005B5F20"/>
    <w:rsid w:val="005D63A8"/>
    <w:rsid w:val="005E4097"/>
    <w:rsid w:val="005F3B3A"/>
    <w:rsid w:val="006042B3"/>
    <w:rsid w:val="00612756"/>
    <w:rsid w:val="006346DF"/>
    <w:rsid w:val="00644A8D"/>
    <w:rsid w:val="0065395A"/>
    <w:rsid w:val="0065702D"/>
    <w:rsid w:val="00690764"/>
    <w:rsid w:val="00691F81"/>
    <w:rsid w:val="006A40A0"/>
    <w:rsid w:val="006E4DF7"/>
    <w:rsid w:val="006E71A4"/>
    <w:rsid w:val="006F7CDA"/>
    <w:rsid w:val="00727AF6"/>
    <w:rsid w:val="0076361E"/>
    <w:rsid w:val="00764004"/>
    <w:rsid w:val="007643D4"/>
    <w:rsid w:val="00776241"/>
    <w:rsid w:val="0079262F"/>
    <w:rsid w:val="0079448C"/>
    <w:rsid w:val="007B1732"/>
    <w:rsid w:val="007B2461"/>
    <w:rsid w:val="007C3D4C"/>
    <w:rsid w:val="007C64B6"/>
    <w:rsid w:val="007D2F2A"/>
    <w:rsid w:val="007F430B"/>
    <w:rsid w:val="00816422"/>
    <w:rsid w:val="00841F8A"/>
    <w:rsid w:val="00852E85"/>
    <w:rsid w:val="00865BD3"/>
    <w:rsid w:val="008854DB"/>
    <w:rsid w:val="008861D5"/>
    <w:rsid w:val="00893803"/>
    <w:rsid w:val="008B28A3"/>
    <w:rsid w:val="008B2CF1"/>
    <w:rsid w:val="008C3E90"/>
    <w:rsid w:val="008F239A"/>
    <w:rsid w:val="0090172D"/>
    <w:rsid w:val="00902620"/>
    <w:rsid w:val="009116F5"/>
    <w:rsid w:val="009141DF"/>
    <w:rsid w:val="009271E1"/>
    <w:rsid w:val="009612D5"/>
    <w:rsid w:val="00980A6B"/>
    <w:rsid w:val="00992D56"/>
    <w:rsid w:val="00997DDC"/>
    <w:rsid w:val="009D1DA4"/>
    <w:rsid w:val="009E40DD"/>
    <w:rsid w:val="009E4319"/>
    <w:rsid w:val="009E7D2D"/>
    <w:rsid w:val="009F1E4D"/>
    <w:rsid w:val="00A13164"/>
    <w:rsid w:val="00A15205"/>
    <w:rsid w:val="00A25779"/>
    <w:rsid w:val="00A33D72"/>
    <w:rsid w:val="00A417E3"/>
    <w:rsid w:val="00A55926"/>
    <w:rsid w:val="00A57A3D"/>
    <w:rsid w:val="00A768F0"/>
    <w:rsid w:val="00A81B8C"/>
    <w:rsid w:val="00AB74F0"/>
    <w:rsid w:val="00B00095"/>
    <w:rsid w:val="00B0754D"/>
    <w:rsid w:val="00B2787B"/>
    <w:rsid w:val="00B32C2C"/>
    <w:rsid w:val="00B430F6"/>
    <w:rsid w:val="00B50A0C"/>
    <w:rsid w:val="00B63BE8"/>
    <w:rsid w:val="00B65B56"/>
    <w:rsid w:val="00B72497"/>
    <w:rsid w:val="00B74E0A"/>
    <w:rsid w:val="00B87696"/>
    <w:rsid w:val="00BA73E4"/>
    <w:rsid w:val="00BC2C97"/>
    <w:rsid w:val="00BC31F2"/>
    <w:rsid w:val="00C14A41"/>
    <w:rsid w:val="00C22B25"/>
    <w:rsid w:val="00C30B3C"/>
    <w:rsid w:val="00C40994"/>
    <w:rsid w:val="00C446F0"/>
    <w:rsid w:val="00C6137E"/>
    <w:rsid w:val="00C812C6"/>
    <w:rsid w:val="00C97AA1"/>
    <w:rsid w:val="00CC555C"/>
    <w:rsid w:val="00D0656D"/>
    <w:rsid w:val="00D539CF"/>
    <w:rsid w:val="00D62A12"/>
    <w:rsid w:val="00D71093"/>
    <w:rsid w:val="00DA5D4E"/>
    <w:rsid w:val="00DB46C6"/>
    <w:rsid w:val="00DC185A"/>
    <w:rsid w:val="00DD1CC1"/>
    <w:rsid w:val="00DE1968"/>
    <w:rsid w:val="00DE49B9"/>
    <w:rsid w:val="00E114A2"/>
    <w:rsid w:val="00E11A2F"/>
    <w:rsid w:val="00E2577B"/>
    <w:rsid w:val="00E4544C"/>
    <w:rsid w:val="00E67406"/>
    <w:rsid w:val="00E80071"/>
    <w:rsid w:val="00E94C16"/>
    <w:rsid w:val="00EA586C"/>
    <w:rsid w:val="00EC757A"/>
    <w:rsid w:val="00EE6531"/>
    <w:rsid w:val="00EF413D"/>
    <w:rsid w:val="00EF50B0"/>
    <w:rsid w:val="00F044C9"/>
    <w:rsid w:val="00F04524"/>
    <w:rsid w:val="00F04FA0"/>
    <w:rsid w:val="00F05DE9"/>
    <w:rsid w:val="00F14A0D"/>
    <w:rsid w:val="00F82EB9"/>
    <w:rsid w:val="00F84E6F"/>
    <w:rsid w:val="00F85EF3"/>
    <w:rsid w:val="00F87DEA"/>
    <w:rsid w:val="00F93816"/>
    <w:rsid w:val="00F93BCF"/>
    <w:rsid w:val="00FE60AB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1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customStyle="1" w:styleId="1">
    <w:name w:val="Обычный (веб)1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4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0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3B96-AB0D-4366-AFF7-6312D0B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SUD</cp:lastModifiedBy>
  <cp:revision>4</cp:revision>
  <cp:lastPrinted>2022-05-11T07:33:00Z</cp:lastPrinted>
  <dcterms:created xsi:type="dcterms:W3CDTF">2022-05-11T07:45:00Z</dcterms:created>
  <dcterms:modified xsi:type="dcterms:W3CDTF">2022-05-11T07:51:00Z</dcterms:modified>
</cp:coreProperties>
</file>